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fidamento </w:t>
      </w:r>
      <w:r w:rsidR="00F9587D" w:rsidRPr="00F9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retto per la fornitura di n. </w:t>
      </w:r>
      <w:r w:rsidR="008B473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9587D" w:rsidRPr="00F9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ner</w:t>
      </w:r>
      <w:r w:rsidR="002A67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iginali Lexmark per stampanti</w:t>
      </w:r>
      <w:r w:rsidR="00F9587D" w:rsidRPr="00F9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xmark </w:t>
      </w:r>
      <w:proofErr w:type="spellStart"/>
      <w:r w:rsidR="00F9587D" w:rsidRPr="00F9587D">
        <w:rPr>
          <w:rFonts w:ascii="Times New Roman" w:hAnsi="Times New Roman" w:cs="Times New Roman"/>
          <w:bCs/>
          <w:color w:val="000000"/>
          <w:sz w:val="24"/>
          <w:szCs w:val="24"/>
        </w:rPr>
        <w:t>ms</w:t>
      </w:r>
      <w:proofErr w:type="spellEnd"/>
      <w:r w:rsidR="00F9587D" w:rsidRPr="00F9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10-d</w:t>
      </w:r>
      <w:r w:rsidR="008B4738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bookmarkStart w:id="0" w:name="_GoBack"/>
      <w:bookmarkEnd w:id="0"/>
      <w:r w:rsidR="00F9587D" w:rsidRPr="00F9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l Tribunale Amministrativo Regionale per il Piemonte</w:t>
      </w:r>
      <w:r w:rsidR="00F9587D" w:rsidRPr="00F9587D">
        <w:t xml:space="preserve"> </w:t>
      </w:r>
      <w:r w:rsidR="00F9587D" w:rsidRPr="00F9587D">
        <w:rPr>
          <w:rFonts w:ascii="Times New Roman" w:hAnsi="Times New Roman" w:cs="Times New Roman"/>
          <w:bCs/>
          <w:color w:val="000000"/>
          <w:sz w:val="24"/>
          <w:szCs w:val="24"/>
        </w:rPr>
        <w:t>CIG</w:t>
      </w:r>
      <w:r w:rsidR="00F9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587D" w:rsidRPr="00F95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CA34EACD3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6752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6192F"/>
    <w:rsid w:val="00C3597C"/>
    <w:rsid w:val="00CA77DE"/>
    <w:rsid w:val="00D5792C"/>
    <w:rsid w:val="00D82545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70FE-FE1B-4837-93CD-17A5D62C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1</cp:revision>
  <dcterms:created xsi:type="dcterms:W3CDTF">2019-09-19T07:34:00Z</dcterms:created>
  <dcterms:modified xsi:type="dcterms:W3CDTF">2022-01-25T14:48:00Z</dcterms:modified>
</cp:coreProperties>
</file>